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A8181F">
        <w:rPr>
          <w:rFonts w:ascii="GHEA Grapalat" w:hAnsi="GHEA Grapalat" w:cs="Arial"/>
          <w:sz w:val="22"/>
          <w:szCs w:val="22"/>
          <w:lang w:val="hy-AM"/>
        </w:rPr>
        <w:t>-Ղ4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 բաժնի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 xml:space="preserve"> պետի (ծածկագիր՝ 52-</w:t>
      </w:r>
      <w:r w:rsidR="005117FC">
        <w:rPr>
          <w:rFonts w:ascii="GHEA Grapalat" w:hAnsi="GHEA Grapalat" w:cs="Arial"/>
          <w:sz w:val="22"/>
          <w:szCs w:val="22"/>
          <w:lang w:val="hy-AM"/>
        </w:rPr>
        <w:t>25.6-Ղ4</w:t>
      </w:r>
      <w:r w:rsidR="005117FC" w:rsidRPr="0069077C">
        <w:rPr>
          <w:rFonts w:ascii="GHEA Grapalat" w:hAnsi="GHEA Grapalat" w:cs="Arial"/>
          <w:sz w:val="22"/>
          <w:szCs w:val="22"/>
          <w:lang w:val="hy-AM"/>
        </w:rPr>
        <w:t>-1)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944E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="00A9683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       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1944E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օգոստոսի 10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327B8A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327B8A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</w:t>
      </w:r>
      <w:r w:rsidR="00327B8A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327B8A" w:rsidRPr="00B21C06" w:rsidRDefault="00AE69BC" w:rsidP="00327B8A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6E790F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27B8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4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464258"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(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327B8A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327B8A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327B8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327B8A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27B8A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6E790F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E790F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27B8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6</w:t>
      </w:r>
      <w:r w:rsidR="006E790F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6E790F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6E790F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C7A49" w:rsidRPr="00472CD9" w:rsidRDefault="00CC7A49" w:rsidP="00CC7A49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472CD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22,816 (երեք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երկու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րյուր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տասնվեց</w:t>
      </w:r>
      <w:r w:rsidRPr="00472CD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0D3F96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BC46AE" w:rsidRDefault="00950B1C" w:rsidP="00950B1C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27B8A" w:rsidRPr="00196585" w:rsidRDefault="00327B8A" w:rsidP="00327B8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80543</w:t>
        </w:r>
      </w:hyperlink>
    </w:p>
    <w:p w:rsidR="00327B8A" w:rsidRPr="00196585" w:rsidRDefault="00327B8A" w:rsidP="00327B8A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327B8A" w:rsidRPr="00196585" w:rsidRDefault="00327B8A" w:rsidP="00327B8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C46AE" w:rsidRPr="00BC46AE" w:rsidRDefault="00BC46AE" w:rsidP="00BC46A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EC5CA4" w:rsidRPr="00370A80" w:rsidRDefault="00BC46AE" w:rsidP="00EC5CA4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EC5CA4" w:rsidRPr="00536DD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4</w:t>
        </w:r>
      </w:hyperlink>
    </w:p>
    <w:p w:rsidR="00BC46AE" w:rsidRPr="00BC46AE" w:rsidRDefault="00BC46AE" w:rsidP="002A7350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C5CA4" w:rsidRDefault="00BC46AE" w:rsidP="00EC5CA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327B8A" w:rsidRPr="00327B8A">
        <w:rPr>
          <w:lang w:val="hy-AM"/>
        </w:rPr>
        <w:t xml:space="preserve"> </w:t>
      </w:r>
      <w:hyperlink r:id="rId19" w:history="1">
        <w:r w:rsidR="00327B8A" w:rsidRPr="004C0B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961</w:t>
        </w:r>
      </w:hyperlink>
    </w:p>
    <w:p w:rsidR="00327B8A" w:rsidRPr="00327B8A" w:rsidRDefault="00327B8A" w:rsidP="00EC5CA4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644569" w:rsidRDefault="00644569" w:rsidP="00EC5CA4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</w:p>
    <w:p w:rsidR="00327B8A" w:rsidRPr="00327B8A" w:rsidRDefault="00644569" w:rsidP="009D5F8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20" w:history="1">
        <w:r w:rsidR="00327B8A" w:rsidRPr="004C0B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65</w:t>
        </w:r>
      </w:hyperlink>
    </w:p>
    <w:p w:rsidR="009D5F86" w:rsidRDefault="009D5F86" w:rsidP="009D5F8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F34C62">
        <w:rPr>
          <w:rFonts w:ascii="GHEA Grapalat" w:hAnsi="GHEA Grapalat"/>
          <w:sz w:val="22"/>
          <w:szCs w:val="22"/>
          <w:lang w:val="hy-AM"/>
        </w:rPr>
        <w:t>Զանգվածային լրատվության 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F34C62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4</w:t>
      </w:r>
    </w:p>
    <w:p w:rsidR="00644569" w:rsidRDefault="009D5F86" w:rsidP="00BC46AE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="00957BC1" w:rsidRPr="003F5E78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:rsidR="00F34C62" w:rsidRDefault="00F34C62" w:rsidP="00F34C6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վյալների պաշտպանության մասին» </w:t>
      </w:r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29</w:t>
      </w:r>
    </w:p>
    <w:p w:rsidR="00621794" w:rsidRDefault="00F34C62" w:rsidP="00BC46A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 w:rsidR="00621794" w:rsidRPr="004C0B4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4</w:t>
        </w:r>
      </w:hyperlink>
    </w:p>
    <w:p w:rsidR="009D5F86" w:rsidRDefault="009D5F86" w:rsidP="009D5F8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 w:rsidR="00A96832">
        <w:rPr>
          <w:rFonts w:ascii="GHEA Grapalat" w:hAnsi="GHEA Grapalat"/>
          <w:sz w:val="22"/>
          <w:szCs w:val="22"/>
          <w:lang w:val="hy-AM"/>
        </w:rPr>
        <w:t xml:space="preserve">» </w:t>
      </w:r>
      <w:bookmarkStart w:id="0" w:name="_GoBack"/>
      <w:bookmarkEnd w:id="0"/>
      <w:r>
        <w:rPr>
          <w:rFonts w:ascii="GHEA Grapalat" w:hAnsi="GHEA Grapalat"/>
          <w:sz w:val="22"/>
          <w:szCs w:val="22"/>
          <w:lang w:val="hy-AM"/>
        </w:rPr>
        <w:t xml:space="preserve">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-15</w:t>
      </w:r>
    </w:p>
    <w:p w:rsidR="00EC5CA4" w:rsidRPr="00EC5CA4" w:rsidRDefault="00472CD9" w:rsidP="00BC46A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="00EC5CA4" w:rsidRPr="00EC5CA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BC46AE" w:rsidRDefault="00BC46AE" w:rsidP="00BC46AE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BC46AE" w:rsidRDefault="00BC46AE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26408" w:rsidRPr="0069077C" w:rsidRDefault="00426408" w:rsidP="008A16C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hyperlink r:id="rId27" w:history="1">
        <w:r w:rsidRPr="0069077C">
          <w:rPr>
            <w:rFonts w:ascii="GHEA Grapalat" w:hAnsi="GHEA Grapalat" w:cs="Calibri"/>
            <w:color w:val="0000FF"/>
            <w:sz w:val="22"/>
            <w:szCs w:val="22"/>
            <w:u w:val="single"/>
            <w:lang w:val="hy-AM"/>
          </w:rPr>
          <w:t>https://www.gov.am/u_files/file/Haytararutyunner/1.pdf</w:t>
        </w:r>
      </w:hyperlink>
    </w:p>
    <w:p w:rsidR="00426408" w:rsidRPr="0069077C" w:rsidRDefault="00426408" w:rsidP="008A16C6">
      <w:pPr>
        <w:numPr>
          <w:ilvl w:val="0"/>
          <w:numId w:val="3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Խնդրի լուծում» կոմպետենցիա,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8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կոմպետենցիա,  հղումը՝ 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9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426408" w:rsidRPr="0069077C" w:rsidRDefault="00426408" w:rsidP="008A16C6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30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27B8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1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9B" w:rsidRDefault="005B389B" w:rsidP="00370A80">
      <w:r>
        <w:separator/>
      </w:r>
    </w:p>
  </w:endnote>
  <w:endnote w:type="continuationSeparator" w:id="0">
    <w:p w:rsidR="005B389B" w:rsidRDefault="005B389B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9B" w:rsidRDefault="005B389B" w:rsidP="00370A80">
      <w:r>
        <w:separator/>
      </w:r>
    </w:p>
  </w:footnote>
  <w:footnote w:type="continuationSeparator" w:id="0">
    <w:p w:rsidR="005B389B" w:rsidRDefault="005B389B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26E54"/>
    <w:rsid w:val="000323DC"/>
    <w:rsid w:val="00032B83"/>
    <w:rsid w:val="00034756"/>
    <w:rsid w:val="00035F29"/>
    <w:rsid w:val="00037862"/>
    <w:rsid w:val="00067AE3"/>
    <w:rsid w:val="00072412"/>
    <w:rsid w:val="000940E3"/>
    <w:rsid w:val="000A7752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44E0"/>
    <w:rsid w:val="001952AF"/>
    <w:rsid w:val="001B0115"/>
    <w:rsid w:val="001B133D"/>
    <w:rsid w:val="001C67C9"/>
    <w:rsid w:val="00200215"/>
    <w:rsid w:val="002173DF"/>
    <w:rsid w:val="00222730"/>
    <w:rsid w:val="00242F61"/>
    <w:rsid w:val="00290152"/>
    <w:rsid w:val="002957BF"/>
    <w:rsid w:val="002A7350"/>
    <w:rsid w:val="002B3D4F"/>
    <w:rsid w:val="002C151A"/>
    <w:rsid w:val="002F4510"/>
    <w:rsid w:val="0030047D"/>
    <w:rsid w:val="00303D1A"/>
    <w:rsid w:val="00327B8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5117FC"/>
    <w:rsid w:val="00530075"/>
    <w:rsid w:val="00530B97"/>
    <w:rsid w:val="00541DDE"/>
    <w:rsid w:val="005551C0"/>
    <w:rsid w:val="005909F9"/>
    <w:rsid w:val="005A3177"/>
    <w:rsid w:val="005B389B"/>
    <w:rsid w:val="005B58C7"/>
    <w:rsid w:val="005C2B4B"/>
    <w:rsid w:val="005D091D"/>
    <w:rsid w:val="005F0B05"/>
    <w:rsid w:val="005F3330"/>
    <w:rsid w:val="00610E29"/>
    <w:rsid w:val="00621794"/>
    <w:rsid w:val="00622BB8"/>
    <w:rsid w:val="00625197"/>
    <w:rsid w:val="0062567F"/>
    <w:rsid w:val="00644569"/>
    <w:rsid w:val="0064461D"/>
    <w:rsid w:val="0066737F"/>
    <w:rsid w:val="00686D2B"/>
    <w:rsid w:val="0069077C"/>
    <w:rsid w:val="006B5F19"/>
    <w:rsid w:val="006E790F"/>
    <w:rsid w:val="00732136"/>
    <w:rsid w:val="00793F96"/>
    <w:rsid w:val="007D5A3C"/>
    <w:rsid w:val="007E5BE0"/>
    <w:rsid w:val="007F24CF"/>
    <w:rsid w:val="007F2722"/>
    <w:rsid w:val="007F39F4"/>
    <w:rsid w:val="00804C1E"/>
    <w:rsid w:val="00814D27"/>
    <w:rsid w:val="00827901"/>
    <w:rsid w:val="0086573F"/>
    <w:rsid w:val="00870502"/>
    <w:rsid w:val="008804C3"/>
    <w:rsid w:val="008A16C6"/>
    <w:rsid w:val="008C242C"/>
    <w:rsid w:val="008C65A5"/>
    <w:rsid w:val="008F0F8B"/>
    <w:rsid w:val="008F2F7C"/>
    <w:rsid w:val="00901E27"/>
    <w:rsid w:val="0091211F"/>
    <w:rsid w:val="00932A23"/>
    <w:rsid w:val="0093742F"/>
    <w:rsid w:val="0094372B"/>
    <w:rsid w:val="00950B1C"/>
    <w:rsid w:val="0095151A"/>
    <w:rsid w:val="00957BC1"/>
    <w:rsid w:val="00961FC2"/>
    <w:rsid w:val="0099313C"/>
    <w:rsid w:val="00994165"/>
    <w:rsid w:val="00994F29"/>
    <w:rsid w:val="009C2D23"/>
    <w:rsid w:val="009D5F86"/>
    <w:rsid w:val="009F15B5"/>
    <w:rsid w:val="00A039C3"/>
    <w:rsid w:val="00A30FFD"/>
    <w:rsid w:val="00A57A61"/>
    <w:rsid w:val="00A8181F"/>
    <w:rsid w:val="00A96832"/>
    <w:rsid w:val="00AC4ED6"/>
    <w:rsid w:val="00AE69BC"/>
    <w:rsid w:val="00B072B3"/>
    <w:rsid w:val="00B438F6"/>
    <w:rsid w:val="00B80550"/>
    <w:rsid w:val="00B911D9"/>
    <w:rsid w:val="00BB31C2"/>
    <w:rsid w:val="00BC46AE"/>
    <w:rsid w:val="00BE772E"/>
    <w:rsid w:val="00BF2C6A"/>
    <w:rsid w:val="00BF57CC"/>
    <w:rsid w:val="00C0283B"/>
    <w:rsid w:val="00C0566A"/>
    <w:rsid w:val="00C1549C"/>
    <w:rsid w:val="00C1589B"/>
    <w:rsid w:val="00C22DCC"/>
    <w:rsid w:val="00C45E2C"/>
    <w:rsid w:val="00C558D2"/>
    <w:rsid w:val="00C66005"/>
    <w:rsid w:val="00C74C02"/>
    <w:rsid w:val="00C808CD"/>
    <w:rsid w:val="00C84028"/>
    <w:rsid w:val="00CC75D6"/>
    <w:rsid w:val="00CC7A49"/>
    <w:rsid w:val="00CE2B07"/>
    <w:rsid w:val="00CE64D5"/>
    <w:rsid w:val="00D045F7"/>
    <w:rsid w:val="00D06336"/>
    <w:rsid w:val="00D13CA6"/>
    <w:rsid w:val="00D3632E"/>
    <w:rsid w:val="00D66CDD"/>
    <w:rsid w:val="00DA4F69"/>
    <w:rsid w:val="00DB25BD"/>
    <w:rsid w:val="00DE3592"/>
    <w:rsid w:val="00E00811"/>
    <w:rsid w:val="00E05C4E"/>
    <w:rsid w:val="00E10680"/>
    <w:rsid w:val="00E16E50"/>
    <w:rsid w:val="00E2702F"/>
    <w:rsid w:val="00E61BB7"/>
    <w:rsid w:val="00E63FCF"/>
    <w:rsid w:val="00E6700F"/>
    <w:rsid w:val="00E70FE2"/>
    <w:rsid w:val="00E72B79"/>
    <w:rsid w:val="00EC5CA4"/>
    <w:rsid w:val="00EE1194"/>
    <w:rsid w:val="00EF754A"/>
    <w:rsid w:val="00F1225B"/>
    <w:rsid w:val="00F34C62"/>
    <w:rsid w:val="00F54BC7"/>
    <w:rsid w:val="00F61335"/>
    <w:rsid w:val="00F7485D"/>
    <w:rsid w:val="00F80DA8"/>
    <w:rsid w:val="00F90527"/>
    <w:rsid w:val="00FA00C0"/>
    <w:rsid w:val="00FC4511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56FCD-27AB-49D8-A4F2-AEC19B9A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585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8465" TargetMode="External"/><Relationship Id="rId29" Type="http://schemas.openxmlformats.org/officeDocument/2006/relationships/hyperlink" Target="https://www.gov.am/u_files/file/Haytararutyunner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0961" TargetMode="External"/><Relationship Id="rId31" Type="http://schemas.openxmlformats.org/officeDocument/2006/relationships/hyperlink" Target="mailto:hr@supervis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0543" TargetMode="External"/><Relationship Id="rId22" Type="http://schemas.openxmlformats.org/officeDocument/2006/relationships/hyperlink" Target="https://www.arlis.am/DocumentView.aspx?DocID=175814" TargetMode="External"/><Relationship Id="rId27" Type="http://schemas.openxmlformats.org/officeDocument/2006/relationships/hyperlink" Target="https://www.gov.am/u_files/file/Haytararutyunner/1.pdf" TargetMode="External"/><Relationship Id="rId30" Type="http://schemas.openxmlformats.org/officeDocument/2006/relationships/hyperlink" Target="https://www.gov.am/u_files/file/Haytararutyunner/3.pdf" TargetMode="External"/><Relationship Id="rId8" Type="http://schemas.openxmlformats.org/officeDocument/2006/relationships/hyperlink" Target="https://cso.gov.am/internal-external-compet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0EBDF901-1C86-4B32-B5E2-BEB4783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5</cp:revision>
  <cp:lastPrinted>2023-08-04T07:58:00Z</cp:lastPrinted>
  <dcterms:created xsi:type="dcterms:W3CDTF">2022-01-21T06:03:00Z</dcterms:created>
  <dcterms:modified xsi:type="dcterms:W3CDTF">2023-08-04T08:01:00Z</dcterms:modified>
</cp:coreProperties>
</file>